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06" w:rsidRDefault="00CE5C06" w:rsidP="00CE5C06">
      <w:pPr>
        <w:contextualSpacing/>
        <w:jc w:val="center"/>
        <w:rPr>
          <w:rFonts w:ascii="SutonnyMJ" w:hAnsi="SutonnyMJ" w:cs="SutonnyMJ"/>
          <w:b/>
          <w:sz w:val="28"/>
          <w:szCs w:val="28"/>
        </w:rPr>
      </w:pPr>
      <w:proofErr w:type="spellStart"/>
      <w:r>
        <w:rPr>
          <w:rFonts w:ascii="SutonnyMJ" w:hAnsi="SutonnyMJ" w:cs="SutonnyMJ"/>
          <w:b/>
          <w:sz w:val="28"/>
          <w:szCs w:val="28"/>
        </w:rPr>
        <w:t>Qov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Mvb</w:t>
      </w:r>
      <w:proofErr w:type="spellEnd"/>
    </w:p>
    <w:p w:rsidR="007744B0" w:rsidRPr="00CE5C06" w:rsidRDefault="007744B0" w:rsidP="00CE5C06">
      <w:pPr>
        <w:contextualSpacing/>
        <w:jc w:val="center"/>
        <w:rPr>
          <w:rFonts w:ascii="SutonnyMJ" w:hAnsi="SutonnyMJ" w:cs="SutonnyMJ"/>
          <w:b/>
          <w:sz w:val="26"/>
          <w:szCs w:val="26"/>
        </w:rPr>
      </w:pPr>
      <w:proofErr w:type="spellStart"/>
      <w:r w:rsidRPr="00CE5C06">
        <w:rPr>
          <w:rFonts w:ascii="SutonnyMJ" w:hAnsi="SutonnyMJ" w:cs="SutonnyMJ"/>
          <w:b/>
          <w:sz w:val="26"/>
          <w:szCs w:val="26"/>
        </w:rPr>
        <w:t>K_v</w:t>
      </w:r>
      <w:proofErr w:type="spellEnd"/>
      <w:r w:rsidRPr="00CE5C06">
        <w:rPr>
          <w:rFonts w:ascii="SutonnyMJ" w:hAnsi="SutonnyMJ" w:cs="SutonnyMJ"/>
          <w:b/>
          <w:sz w:val="26"/>
          <w:szCs w:val="26"/>
        </w:rPr>
        <w:t xml:space="preserve"> t </w:t>
      </w:r>
      <w:proofErr w:type="spellStart"/>
      <w:r w:rsidRPr="00CE5C06">
        <w:rPr>
          <w:rFonts w:ascii="SutonnyMJ" w:hAnsi="SutonnyMJ" w:cs="SutonnyMJ"/>
          <w:b/>
          <w:sz w:val="26"/>
          <w:szCs w:val="26"/>
        </w:rPr>
        <w:t>Avãyj</w:t>
      </w:r>
      <w:proofErr w:type="spellEnd"/>
      <w:r w:rsidRPr="00CE5C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CE5C06">
        <w:rPr>
          <w:rFonts w:ascii="SutonnyMJ" w:hAnsi="SutonnyMJ" w:cs="SutonnyMJ"/>
          <w:b/>
          <w:sz w:val="26"/>
          <w:szCs w:val="26"/>
        </w:rPr>
        <w:t>nvB</w:t>
      </w:r>
      <w:proofErr w:type="spellEnd"/>
      <w:r w:rsidRPr="00CE5C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CE5C06">
        <w:rPr>
          <w:rFonts w:ascii="SutonnyMJ" w:hAnsi="SutonnyMJ" w:cs="SutonnyMJ"/>
          <w:b/>
          <w:sz w:val="26"/>
          <w:szCs w:val="26"/>
        </w:rPr>
        <w:t>Avj</w:t>
      </w:r>
      <w:proofErr w:type="spellEnd"/>
      <w:r w:rsidRPr="00CE5C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proofErr w:type="gramStart"/>
      <w:r w:rsidRPr="00CE5C06">
        <w:rPr>
          <w:rFonts w:ascii="SutonnyMJ" w:hAnsi="SutonnyMJ" w:cs="SutonnyMJ"/>
          <w:b/>
          <w:sz w:val="26"/>
          <w:szCs w:val="26"/>
        </w:rPr>
        <w:t>nv`</w:t>
      </w:r>
      <w:proofErr w:type="gramEnd"/>
      <w:r w:rsidRPr="00CE5C06">
        <w:rPr>
          <w:rFonts w:ascii="SutonnyMJ" w:hAnsi="SutonnyMJ" w:cs="SutonnyMJ"/>
          <w:b/>
          <w:sz w:val="26"/>
          <w:szCs w:val="26"/>
        </w:rPr>
        <w:t>x</w:t>
      </w:r>
      <w:proofErr w:type="spellEnd"/>
      <w:r w:rsidR="00CE5C06">
        <w:rPr>
          <w:rFonts w:ascii="SutonnyMJ" w:hAnsi="SutonnyMJ" w:cs="SutonnyMJ"/>
          <w:b/>
          <w:sz w:val="26"/>
          <w:szCs w:val="26"/>
        </w:rPr>
        <w:tab/>
      </w:r>
      <w:proofErr w:type="spellStart"/>
      <w:r w:rsidRPr="00CE5C06">
        <w:rPr>
          <w:rFonts w:ascii="SutonnyMJ" w:hAnsi="SutonnyMJ" w:cs="SutonnyMJ"/>
          <w:b/>
          <w:sz w:val="26"/>
          <w:szCs w:val="26"/>
        </w:rPr>
        <w:t>myi</w:t>
      </w:r>
      <w:proofErr w:type="spellEnd"/>
      <w:r w:rsidR="00CE5C06">
        <w:rPr>
          <w:rFonts w:ascii="SutonnyMJ" w:hAnsi="SutonnyMJ" w:cs="SutonnyMJ"/>
          <w:b/>
          <w:sz w:val="26"/>
          <w:szCs w:val="26"/>
        </w:rPr>
        <w:t xml:space="preserve"> I ¯^</w:t>
      </w:r>
      <w:proofErr w:type="spellStart"/>
      <w:r w:rsidR="00CE5C06">
        <w:rPr>
          <w:rFonts w:ascii="SutonnyMJ" w:hAnsi="SutonnyMJ" w:cs="SutonnyMJ"/>
          <w:b/>
          <w:sz w:val="26"/>
          <w:szCs w:val="26"/>
        </w:rPr>
        <w:t>iwjwc</w:t>
      </w:r>
      <w:proofErr w:type="spellEnd"/>
      <w:r w:rsidRPr="00CE5C06">
        <w:rPr>
          <w:rFonts w:ascii="SutonnyMJ" w:hAnsi="SutonnyMJ" w:cs="SutonnyMJ"/>
          <w:b/>
          <w:sz w:val="26"/>
          <w:szCs w:val="26"/>
        </w:rPr>
        <w:t xml:space="preserve"> t </w:t>
      </w:r>
      <w:proofErr w:type="spellStart"/>
      <w:r w:rsidRPr="00CE5C06">
        <w:rPr>
          <w:rFonts w:ascii="SutonnyMJ" w:hAnsi="SutonnyMJ" w:cs="SutonnyMJ"/>
          <w:b/>
          <w:sz w:val="26"/>
          <w:szCs w:val="26"/>
        </w:rPr>
        <w:t>mvab</w:t>
      </w:r>
      <w:proofErr w:type="spellEnd"/>
      <w:r w:rsidRPr="00CE5C0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CE5C06">
        <w:rPr>
          <w:rFonts w:ascii="SutonnyMJ" w:hAnsi="SutonnyMJ" w:cs="SutonnyMJ"/>
          <w:b/>
          <w:sz w:val="26"/>
          <w:szCs w:val="26"/>
        </w:rPr>
        <w:t>miKvi</w:t>
      </w:r>
      <w:proofErr w:type="spellEnd"/>
    </w:p>
    <w:p w:rsidR="007744B0" w:rsidRDefault="007744B0" w:rsidP="00CE5C06">
      <w:pPr>
        <w:contextualSpacing/>
        <w:jc w:val="center"/>
        <w:rPr>
          <w:rFonts w:ascii="SutonnyMJ" w:hAnsi="SutonnyMJ" w:cs="SutonnyMJ"/>
          <w:b/>
          <w:sz w:val="20"/>
          <w:szCs w:val="20"/>
        </w:rPr>
      </w:pPr>
      <w:proofErr w:type="spellStart"/>
      <w:r>
        <w:rPr>
          <w:rFonts w:ascii="SutonnyMJ" w:hAnsi="SutonnyMJ" w:cs="SutonnyMJ"/>
          <w:b/>
          <w:sz w:val="20"/>
          <w:szCs w:val="20"/>
        </w:rPr>
        <w:t>Zvj</w:t>
      </w:r>
      <w:proofErr w:type="spellEnd"/>
      <w:r>
        <w:rPr>
          <w:rFonts w:ascii="SutonnyMJ" w:hAnsi="SutonnyMJ" w:cs="SutonnyMJ"/>
          <w:b/>
          <w:sz w:val="20"/>
          <w:szCs w:val="20"/>
        </w:rPr>
        <w:t xml:space="preserve"> t </w:t>
      </w:r>
      <w:proofErr w:type="spellStart"/>
      <w:r>
        <w:rPr>
          <w:rFonts w:ascii="SutonnyMJ" w:hAnsi="SutonnyMJ" w:cs="SutonnyMJ"/>
          <w:b/>
          <w:sz w:val="20"/>
          <w:szCs w:val="20"/>
        </w:rPr>
        <w:t>Kvnviev</w:t>
      </w:r>
      <w:proofErr w:type="spellEnd"/>
    </w:p>
    <w:p w:rsidR="007744B0" w:rsidRPr="0022667B" w:rsidRDefault="007744B0" w:rsidP="00CE5C06">
      <w:pPr>
        <w:contextualSpacing/>
        <w:jc w:val="center"/>
        <w:rPr>
          <w:rFonts w:ascii="SutonnyMJ" w:hAnsi="SutonnyMJ" w:cs="SutonnyMJ"/>
          <w:sz w:val="12"/>
          <w:szCs w:val="12"/>
        </w:rPr>
      </w:pPr>
    </w:p>
    <w:p w:rsidR="007744B0" w:rsidRDefault="00CE5C06" w:rsidP="0022667B">
      <w:pPr>
        <w:spacing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>
        <w:rPr>
          <w:rFonts w:ascii="SutonnyMJ" w:hAnsi="SutonnyMJ" w:cs="SutonnyMJ"/>
          <w:sz w:val="24"/>
          <w:szCs w:val="24"/>
        </w:rPr>
        <w:t>i</w:t>
      </w:r>
      <w:r w:rsidR="007744B0">
        <w:rPr>
          <w:rFonts w:ascii="SutonnyMJ" w:hAnsi="SutonnyMJ" w:cs="SutonnyMJ"/>
          <w:sz w:val="24"/>
          <w:szCs w:val="24"/>
        </w:rPr>
        <w:t>saby</w:t>
      </w:r>
      <w:proofErr w:type="spellEnd"/>
      <w:proofErr w:type="gramEnd"/>
      <w:r w:rsidR="007744B0">
        <w:rPr>
          <w:rFonts w:ascii="SutonnyMJ" w:hAnsi="SutonnyMJ" w:cs="SutonnyMJ"/>
          <w:sz w:val="24"/>
          <w:szCs w:val="24"/>
        </w:rPr>
        <w:t xml:space="preserve"> is </w:t>
      </w:r>
      <w:proofErr w:type="spellStart"/>
      <w:r w:rsidR="007744B0">
        <w:rPr>
          <w:rFonts w:ascii="SutonnyMJ" w:hAnsi="SutonnyMJ" w:cs="SutonnyMJ"/>
          <w:sz w:val="24"/>
          <w:szCs w:val="24"/>
        </w:rPr>
        <w:t>nvwm</w:t>
      </w:r>
      <w:proofErr w:type="spellEnd"/>
      <w:r w:rsidR="007744B0">
        <w:rPr>
          <w:rFonts w:ascii="SutonnyMJ" w:hAnsi="SutonnyMJ" w:cs="SutonnyMJ"/>
          <w:sz w:val="24"/>
          <w:szCs w:val="24"/>
        </w:rPr>
        <w:t xml:space="preserve"> †`e</w:t>
      </w:r>
    </w:p>
    <w:p w:rsidR="007744B0" w:rsidRDefault="007744B0" w:rsidP="0022667B">
      <w:pPr>
        <w:spacing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>
        <w:rPr>
          <w:rFonts w:ascii="SutonnyMJ" w:hAnsi="SutonnyMJ" w:cs="SutonnyMJ"/>
          <w:sz w:val="24"/>
          <w:szCs w:val="24"/>
        </w:rPr>
        <w:t>ivLvwjqv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uvwk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`e</w:t>
      </w:r>
    </w:p>
    <w:p w:rsidR="007744B0" w:rsidRDefault="007744B0" w:rsidP="0022667B">
      <w:pPr>
        <w:spacing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Nyg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ix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Zz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q</w:t>
      </w:r>
      <w:proofErr w:type="spellEnd"/>
    </w:p>
    <w:p w:rsidR="007744B0" w:rsidRDefault="007744B0" w:rsidP="0022667B">
      <w:pPr>
        <w:spacing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NyOz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vq</w:t>
      </w:r>
      <w:proofErr w:type="spellEnd"/>
    </w:p>
    <w:p w:rsidR="007744B0" w:rsidRDefault="007744B0" w:rsidP="0022667B">
      <w:pPr>
        <w:spacing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</w:t>
      </w:r>
      <w:proofErr w:type="spellStart"/>
      <w:r>
        <w:rPr>
          <w:rFonts w:ascii="SutonnyMJ" w:hAnsi="SutonnyMJ" w:cs="SutonnyMJ"/>
          <w:sz w:val="24"/>
          <w:szCs w:val="24"/>
        </w:rPr>
        <w:t>Zvi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mvb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vwVi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Quvq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`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hv</w:t>
      </w:r>
      <w:proofErr w:type="spellEnd"/>
    </w:p>
    <w:p w:rsidR="007744B0" w:rsidRDefault="007744B0" w:rsidP="0022667B">
      <w:pPr>
        <w:spacing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LyKz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uvwL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Qvq</w:t>
      </w:r>
      <w:proofErr w:type="spellEnd"/>
      <w:r>
        <w:rPr>
          <w:rFonts w:ascii="SutonnyMJ" w:hAnsi="SutonnyMJ" w:cs="SutonnyMJ"/>
          <w:sz w:val="24"/>
          <w:szCs w:val="24"/>
        </w:rPr>
        <w:t>|</w:t>
      </w:r>
    </w:p>
    <w:p w:rsidR="007744B0" w:rsidRPr="0022667B" w:rsidRDefault="007744B0" w:rsidP="0022667B">
      <w:pPr>
        <w:spacing w:line="240" w:lineRule="auto"/>
        <w:contextualSpacing/>
        <w:jc w:val="center"/>
        <w:rPr>
          <w:rFonts w:ascii="SutonnyMJ" w:hAnsi="SutonnyMJ" w:cs="SutonnyMJ"/>
          <w:sz w:val="12"/>
          <w:szCs w:val="12"/>
        </w:rPr>
      </w:pPr>
    </w:p>
    <w:p w:rsidR="007744B0" w:rsidRDefault="007744B0" w:rsidP="0022667B">
      <w:pPr>
        <w:spacing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LyKzgwbi</w:t>
      </w:r>
      <w:proofErr w:type="spellEnd"/>
      <w:r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>
        <w:rPr>
          <w:rFonts w:ascii="SutonnyMJ" w:hAnsi="SutonnyMJ" w:cs="SutonnyMJ"/>
          <w:sz w:val="24"/>
          <w:szCs w:val="24"/>
        </w:rPr>
        <w:t>y‡PvL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f‡i</w:t>
      </w:r>
      <w:proofErr w:type="spellEnd"/>
    </w:p>
    <w:p w:rsidR="007744B0" w:rsidRDefault="007744B0" w:rsidP="0022667B">
      <w:pPr>
        <w:spacing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¯^</w:t>
      </w:r>
      <w:proofErr w:type="spellStart"/>
      <w:r>
        <w:rPr>
          <w:rFonts w:ascii="SutonnyMJ" w:hAnsi="SutonnyMJ" w:cs="SutonnyMJ"/>
          <w:sz w:val="24"/>
          <w:szCs w:val="24"/>
        </w:rPr>
        <w:t>c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` </w:t>
      </w:r>
      <w:proofErr w:type="spellStart"/>
      <w:r>
        <w:rPr>
          <w:rFonts w:ascii="SutonnyMJ" w:hAnsi="SutonnyMJ" w:cs="SutonnyMJ"/>
          <w:sz w:val="24"/>
          <w:szCs w:val="24"/>
        </w:rPr>
        <w:t>ZzB</w:t>
      </w:r>
      <w:proofErr w:type="spellEnd"/>
      <w:r>
        <w:rPr>
          <w:rFonts w:ascii="SutonnyMJ" w:hAnsi="SutonnyMJ" w:cs="SutonnyMJ"/>
          <w:sz w:val="24"/>
          <w:szCs w:val="24"/>
        </w:rPr>
        <w:t xml:space="preserve"> _‡</w:t>
      </w:r>
      <w:proofErr w:type="spellStart"/>
      <w:r>
        <w:rPr>
          <w:rFonts w:ascii="SutonnyMJ" w:hAnsi="SutonnyMJ" w:cs="SutonnyMJ"/>
          <w:sz w:val="24"/>
          <w:szCs w:val="24"/>
        </w:rPr>
        <w:t>i</w:t>
      </w:r>
      <w:proofErr w:type="spellEnd"/>
      <w:r>
        <w:rPr>
          <w:rFonts w:ascii="SutonnyMJ" w:hAnsi="SutonnyMJ" w:cs="SutonnyMJ"/>
          <w:sz w:val="24"/>
          <w:szCs w:val="24"/>
        </w:rPr>
        <w:t xml:space="preserve"> _‡</w:t>
      </w:r>
      <w:proofErr w:type="spellStart"/>
      <w:r>
        <w:rPr>
          <w:rFonts w:ascii="SutonnyMJ" w:hAnsi="SutonnyMJ" w:cs="SutonnyMJ"/>
          <w:sz w:val="24"/>
          <w:szCs w:val="24"/>
        </w:rPr>
        <w:t>i</w:t>
      </w:r>
      <w:proofErr w:type="spellEnd"/>
    </w:p>
    <w:p w:rsidR="007744B0" w:rsidRDefault="007744B0" w:rsidP="0022667B">
      <w:pPr>
        <w:spacing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</w:t>
      </w:r>
      <w:proofErr w:type="spellStart"/>
      <w:r>
        <w:rPr>
          <w:rFonts w:ascii="SutonnyMJ" w:hAnsi="SutonnyMJ" w:cs="SutonnyMJ"/>
          <w:sz w:val="24"/>
          <w:szCs w:val="24"/>
        </w:rPr>
        <w:t>Zv‡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ow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‡b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yowK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`‡</w:t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ev</w:t>
      </w:r>
      <w:proofErr w:type="spellEnd"/>
      <w:proofErr w:type="gramEnd"/>
    </w:p>
    <w:p w:rsidR="007744B0" w:rsidRDefault="007744B0" w:rsidP="0022667B">
      <w:pPr>
        <w:spacing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</w:t>
      </w:r>
      <w:proofErr w:type="spellStart"/>
      <w:r>
        <w:rPr>
          <w:rFonts w:ascii="SutonnyMJ" w:hAnsi="SutonnyMJ" w:cs="SutonnyMJ"/>
          <w:sz w:val="24"/>
          <w:szCs w:val="24"/>
        </w:rPr>
        <w:t>mvb</w:t>
      </w:r>
      <w:r w:rsidR="00CE5C06">
        <w:rPr>
          <w:rFonts w:ascii="SutonnyMJ" w:hAnsi="SutonnyMJ" w:cs="SutonnyMJ"/>
          <w:sz w:val="24"/>
          <w:szCs w:val="24"/>
        </w:rPr>
        <w:t>v</w:t>
      </w:r>
      <w:r>
        <w:rPr>
          <w:rFonts w:ascii="SutonnyMJ" w:hAnsi="SutonnyMJ" w:cs="SutonnyMJ"/>
          <w:sz w:val="24"/>
          <w:szCs w:val="24"/>
        </w:rPr>
        <w:t>wi</w:t>
      </w:r>
      <w:proofErr w:type="spellEnd"/>
      <w:r>
        <w:rPr>
          <w:rFonts w:ascii="SutonnyMJ" w:hAnsi="SutonnyMJ" w:cs="SutonnyMJ"/>
          <w:sz w:val="24"/>
          <w:szCs w:val="24"/>
        </w:rPr>
        <w:t xml:space="preserve"> _</w:t>
      </w:r>
      <w:proofErr w:type="spellStart"/>
      <w:r>
        <w:rPr>
          <w:rFonts w:ascii="SutonnyMJ" w:hAnsi="SutonnyMJ" w:cs="SutonnyMJ"/>
          <w:sz w:val="24"/>
          <w:szCs w:val="24"/>
        </w:rPr>
        <w:t>vjvq</w:t>
      </w:r>
      <w:proofErr w:type="spellEnd"/>
      <w:r>
        <w:rPr>
          <w:rFonts w:ascii="SutonnyMJ" w:hAnsi="SutonnyMJ" w:cs="SutonnyMJ"/>
          <w:sz w:val="24"/>
          <w:szCs w:val="24"/>
        </w:rPr>
        <w:t>||</w:t>
      </w:r>
    </w:p>
    <w:p w:rsidR="007744B0" w:rsidRPr="0022667B" w:rsidRDefault="007744B0" w:rsidP="0022667B">
      <w:pPr>
        <w:spacing w:line="240" w:lineRule="auto"/>
        <w:contextualSpacing/>
        <w:jc w:val="center"/>
        <w:rPr>
          <w:rFonts w:ascii="SutonnyMJ" w:hAnsi="SutonnyMJ" w:cs="SutonnyMJ"/>
          <w:sz w:val="12"/>
          <w:szCs w:val="12"/>
        </w:rPr>
      </w:pPr>
    </w:p>
    <w:p w:rsidR="007744B0" w:rsidRDefault="007744B0" w:rsidP="0022667B">
      <w:pPr>
        <w:spacing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LyK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gvi</w:t>
      </w:r>
      <w:proofErr w:type="spellEnd"/>
      <w:r>
        <w:rPr>
          <w:rFonts w:ascii="SutonnyMJ" w:hAnsi="SutonnyMJ" w:cs="SutonnyMJ"/>
          <w:sz w:val="24"/>
          <w:szCs w:val="24"/>
        </w:rPr>
        <w:t xml:space="preserve"> j²</w:t>
      </w:r>
      <w:r w:rsidR="00C60A4A">
        <w:rPr>
          <w:rFonts w:ascii="SutonnyMJ" w:hAnsi="SutonnyMJ" w:cs="SutonnyMJ"/>
          <w:sz w:val="24"/>
          <w:szCs w:val="24"/>
        </w:rPr>
        <w:t>x</w:t>
      </w:r>
      <w:r>
        <w:rPr>
          <w:rFonts w:ascii="SutonnyMJ" w:hAnsi="SutonnyMJ" w:cs="SutonnyMJ"/>
          <w:sz w:val="24"/>
          <w:szCs w:val="24"/>
        </w:rPr>
        <w:t>‡mvbv</w:t>
      </w:r>
    </w:p>
    <w:p w:rsidR="00C60A4A" w:rsidRDefault="00C60A4A" w:rsidP="0022667B">
      <w:pPr>
        <w:spacing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`</w:t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yózwg‡</w:t>
      </w:r>
      <w:proofErr w:type="gramEnd"/>
      <w:r>
        <w:rPr>
          <w:rFonts w:ascii="SutonnyMJ" w:hAnsi="SutonnyMJ" w:cs="SutonnyMJ"/>
          <w:sz w:val="24"/>
          <w:szCs w:val="24"/>
        </w:rPr>
        <w:t>Z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‡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bv</w:t>
      </w:r>
      <w:proofErr w:type="spellEnd"/>
    </w:p>
    <w:p w:rsidR="00C60A4A" w:rsidRDefault="00C60A4A" w:rsidP="0022667B">
      <w:pPr>
        <w:spacing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Zz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Ny‡</w:t>
      </w:r>
      <w:proofErr w:type="gramEnd"/>
      <w:r>
        <w:rPr>
          <w:rFonts w:ascii="SutonnyMJ" w:hAnsi="SutonnyMJ" w:cs="SutonnyMJ"/>
          <w:sz w:val="24"/>
          <w:szCs w:val="24"/>
        </w:rPr>
        <w:t>gi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`‡k </w:t>
      </w:r>
      <w:proofErr w:type="spellStart"/>
      <w:r>
        <w:rPr>
          <w:rFonts w:ascii="SutonnyMJ" w:hAnsi="SutonnyMJ" w:cs="SutonnyMJ"/>
          <w:sz w:val="24"/>
          <w:szCs w:val="24"/>
        </w:rPr>
        <w:t>h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b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hv</w:t>
      </w:r>
      <w:proofErr w:type="spellEnd"/>
    </w:p>
    <w:p w:rsidR="00C60A4A" w:rsidRDefault="00C60A4A" w:rsidP="0022667B">
      <w:pPr>
        <w:spacing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>
        <w:rPr>
          <w:rFonts w:ascii="SutonnyMJ" w:hAnsi="SutonnyMJ" w:cs="SutonnyMJ"/>
          <w:sz w:val="24"/>
          <w:szCs w:val="24"/>
        </w:rPr>
        <w:t>gq~</w:t>
      </w:r>
      <w:proofErr w:type="gramEnd"/>
      <w:r>
        <w:rPr>
          <w:rFonts w:ascii="SutonnyMJ" w:hAnsi="SutonnyMJ" w:cs="SutonnyMJ"/>
          <w:sz w:val="24"/>
          <w:szCs w:val="24"/>
        </w:rPr>
        <w:t>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•Lx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bvq</w:t>
      </w:r>
      <w:proofErr w:type="spellEnd"/>
      <w:r>
        <w:rPr>
          <w:rFonts w:ascii="SutonnyMJ" w:hAnsi="SutonnyMJ" w:cs="SutonnyMJ"/>
          <w:sz w:val="24"/>
          <w:szCs w:val="24"/>
        </w:rPr>
        <w:t>||</w:t>
      </w:r>
    </w:p>
    <w:p w:rsidR="00484CE3" w:rsidRPr="0022667B" w:rsidRDefault="00484CE3" w:rsidP="00CE5C06">
      <w:pPr>
        <w:contextualSpacing/>
        <w:jc w:val="center"/>
        <w:rPr>
          <w:rFonts w:ascii="SutonnyMJ" w:hAnsi="SutonnyMJ" w:cs="SutonnyMJ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"/>
        <w:gridCol w:w="508"/>
        <w:gridCol w:w="508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DF21DC" w:rsidRPr="00DF21DC" w:rsidTr="00597D18">
        <w:tc>
          <w:tcPr>
            <w:tcW w:w="508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left:0;text-align:left;margin-left:-4.65pt;margin-top:21.65pt;width:11pt;height:0;z-index:251713536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71" type="#_x0000_t32" style="position:absolute;left:0;text-align:left;margin-left:-4.65pt;margin-top:.3pt;width:11.5pt;height:0;z-index:251714560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72" type="#_x0000_t32" style="position:absolute;left:0;text-align:left;margin-left:-1.15pt;margin-top:.6pt;width:0;height:21.9pt;z-index:251715584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73" type="#_x0000_t32" style="position:absolute;left:0;text-align:left;margin-left:3.15pt;margin-top:.45pt;width:0;height:21.9pt;z-index:251716608" o:connectortype="straight"/>
              </w:pic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508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8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74" type="#_x0000_t32" style="position:absolute;left:0;text-align:left;margin-left:2.6pt;margin-top:1.95pt;width:.5pt;height:18pt;flip:x;z-index:251717632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78" type="#_x0000_t32" style="position:absolute;left:0;text-align:left;margin-left:-1.65pt;margin-top:21.45pt;width:8pt;height:0;z-index:251721728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77" type="#_x0000_t32" style="position:absolute;left:0;text-align:left;margin-left:-1.15pt;margin-top:.1pt;width:8pt;height:0;z-index:251720704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76" type="#_x0000_t32" style="position:absolute;left:0;text-align:left;margin-left:3.15pt;margin-top:.45pt;width:0;height:21.9pt;z-index:251719680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75" type="#_x0000_t32" style="position:absolute;left:0;text-align:left;margin-left:2.6pt;margin-top:1.95pt;width:.5pt;height:18pt;flip:x;z-index:251718656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81" type="#_x0000_t32" style="position:absolute;left:0;text-align:left;margin-left:-1.65pt;margin-top:21.45pt;width:8pt;height:0;z-index:251724800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80" type="#_x0000_t32" style="position:absolute;left:0;text-align:left;margin-left:-1.15pt;margin-top:.1pt;width:8pt;height:0;z-index:251723776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79" type="#_x0000_t32" style="position:absolute;left:0;text-align:left;margin-left:3.15pt;margin-top:.45pt;width:0;height:21.9pt;z-index:251722752;mso-position-horizontal-relative:text;mso-position-vertical-relative:text" o:connectortype="straight"/>
              </w:pict>
            </w:r>
          </w:p>
        </w:tc>
      </w:tr>
      <w:tr w:rsidR="00DF21DC" w:rsidRPr="00DF21DC" w:rsidTr="00597D18">
        <w:tc>
          <w:tcPr>
            <w:tcW w:w="508" w:type="dxa"/>
            <w:vMerge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08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s</w: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</w:t>
            </w:r>
          </w:p>
        </w:tc>
        <w:tc>
          <w:tcPr>
            <w:tcW w:w="508" w:type="dxa"/>
            <w:vMerge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s</w:t>
            </w:r>
          </w:p>
        </w:tc>
        <w:tc>
          <w:tcPr>
            <w:tcW w:w="509" w:type="dxa"/>
            <w:vMerge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Merge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Merge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1DC" w:rsidRPr="00DF21DC" w:rsidTr="00597D18"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v</w: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Lv</w:t>
            </w:r>
            <w:proofErr w:type="spellEnd"/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wj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q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eu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kx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`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DF21DC" w:rsidRPr="00DF21DC" w:rsidTr="00597D18"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1DC" w:rsidRPr="00DF21DC" w:rsidTr="00597D18">
        <w:tc>
          <w:tcPr>
            <w:tcW w:w="508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94" type="#_x0000_t32" style="position:absolute;left:0;text-align:left;margin-left:-1.65pt;margin-top:21.45pt;width:8pt;height:0;z-index:252072960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93" type="#_x0000_t32" style="position:absolute;left:0;text-align:left;margin-left:-1.15pt;margin-top:.1pt;width:8pt;height:0;z-index:252071936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92" type="#_x0000_t32" style="position:absolute;left:0;text-align:left;margin-left:3.15pt;margin-top:.45pt;width:0;height:21.9pt;z-index:252070912;mso-position-horizontal-relative:text;mso-position-vertical-relative:text" o:connectortype="straight"/>
              </w:pic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8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Yv</w:t>
            </w:r>
            <w:proofErr w:type="spellEnd"/>
          </w:p>
        </w:tc>
        <w:tc>
          <w:tcPr>
            <w:tcW w:w="508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84" type="#_x0000_t32" style="position:absolute;left:0;text-align:left;margin-left:2.6pt;margin-top:1.95pt;width:.5pt;height:18pt;flip:x;z-index:252062720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88" type="#_x0000_t32" style="position:absolute;left:0;text-align:left;margin-left:-1.65pt;margin-top:21.45pt;width:8pt;height:0;z-index:252063744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87" type="#_x0000_t32" style="position:absolute;left:0;text-align:left;margin-left:-1.15pt;margin-top:.1pt;width:8pt;height:0;z-index:252064768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86" type="#_x0000_t32" style="position:absolute;left:0;text-align:left;margin-left:3.15pt;margin-top:.45pt;width:0;height:21.9pt;z-index:252065792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85" type="#_x0000_t32" style="position:absolute;left:0;text-align:left;margin-left:2.6pt;margin-top:1.95pt;width:.5pt;height:18pt;flip:x;z-index:252066816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91" type="#_x0000_t32" style="position:absolute;left:0;text-align:left;margin-left:-1.65pt;margin-top:21.45pt;width:8pt;height:0;z-index:252067840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90" type="#_x0000_t32" style="position:absolute;left:0;text-align:left;margin-left:-1.15pt;margin-top:.1pt;width:8pt;height:0;z-index:252068864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89" type="#_x0000_t32" style="position:absolute;left:0;text-align:left;margin-left:3.15pt;margin-top:.45pt;width:0;height:21.9pt;z-index:252069888;mso-position-horizontal-relative:text;mso-position-vertical-relative:text" o:connectortype="straight"/>
              </w:pict>
            </w:r>
          </w:p>
        </w:tc>
      </w:tr>
      <w:tr w:rsidR="00DF21DC" w:rsidRPr="00DF21DC" w:rsidTr="00597D18">
        <w:tc>
          <w:tcPr>
            <w:tcW w:w="508" w:type="dxa"/>
            <w:vMerge/>
            <w:vAlign w:val="center"/>
          </w:tcPr>
          <w:p w:rsidR="00DF21DC" w:rsidRPr="00DF21DC" w:rsidRDefault="00DF21D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y</w:t>
            </w:r>
            <w:proofErr w:type="spellEnd"/>
          </w:p>
        </w:tc>
        <w:tc>
          <w:tcPr>
            <w:tcW w:w="508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&amp;</w: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2E124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</w:t>
            </w:r>
          </w:p>
        </w:tc>
        <w:tc>
          <w:tcPr>
            <w:tcW w:w="508" w:type="dxa"/>
            <w:vMerge/>
            <w:vAlign w:val="center"/>
          </w:tcPr>
          <w:p w:rsidR="00DF21DC" w:rsidRPr="00DF21DC" w:rsidRDefault="00DF21D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x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z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</w:t>
            </w:r>
          </w:p>
        </w:tc>
        <w:tc>
          <w:tcPr>
            <w:tcW w:w="509" w:type="dxa"/>
            <w:vMerge/>
            <w:vAlign w:val="center"/>
          </w:tcPr>
          <w:p w:rsidR="00DF21DC" w:rsidRPr="00DF21DC" w:rsidRDefault="00DF21D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Merge/>
            <w:vAlign w:val="center"/>
          </w:tcPr>
          <w:p w:rsidR="00DF21DC" w:rsidRPr="00DF21DC" w:rsidRDefault="00DF21D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&amp;</w:t>
            </w:r>
          </w:p>
        </w:tc>
        <w:tc>
          <w:tcPr>
            <w:tcW w:w="509" w:type="dxa"/>
            <w:vMerge/>
            <w:vAlign w:val="center"/>
          </w:tcPr>
          <w:p w:rsidR="00DF21DC" w:rsidRPr="00DF21DC" w:rsidRDefault="00DF21D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1DC" w:rsidRPr="00DF21DC" w:rsidTr="00597D18"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1DC" w:rsidRPr="00DF21DC" w:rsidTr="00597D18">
        <w:tc>
          <w:tcPr>
            <w:tcW w:w="508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05" type="#_x0000_t32" style="position:absolute;left:0;text-align:left;margin-left:-1.65pt;margin-top:21.45pt;width:8pt;height:0;z-index:252085248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04" type="#_x0000_t32" style="position:absolute;left:0;text-align:left;margin-left:-1.15pt;margin-top:.1pt;width:8pt;height:0;z-index:252084224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03" type="#_x0000_t32" style="position:absolute;left:0;text-align:left;margin-left:3.15pt;margin-top:.45pt;width:0;height:21.9pt;z-index:252083200;mso-position-horizontal-relative:text;mso-position-vertical-relative:text" o:connectortype="straight"/>
              </w:pic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8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8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95" type="#_x0000_t32" style="position:absolute;left:0;text-align:left;margin-left:2.6pt;margin-top:1.95pt;width:.5pt;height:18pt;flip:x;z-index:252075008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Y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99" type="#_x0000_t32" style="position:absolute;left:0;text-align:left;margin-left:-1.65pt;margin-top:21.45pt;width:8pt;height:0;z-index:252076032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98" type="#_x0000_t32" style="position:absolute;left:0;text-align:left;margin-left:-1.15pt;margin-top:.1pt;width:8pt;height:0;z-index:252077056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97" type="#_x0000_t32" style="position:absolute;left:0;text-align:left;margin-left:3.15pt;margin-top:.45pt;width:0;height:21.9pt;z-index:252078080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96" type="#_x0000_t32" style="position:absolute;left:0;text-align:left;margin-left:2.6pt;margin-top:1.95pt;width:.5pt;height:18pt;flip:x;z-index:252079104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02" type="#_x0000_t32" style="position:absolute;left:0;text-align:left;margin-left:-1.65pt;margin-top:21.45pt;width:8pt;height:0;z-index:252080128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01" type="#_x0000_t32" style="position:absolute;left:0;text-align:left;margin-left:-1.15pt;margin-top:.1pt;width:8pt;height:0;z-index:252081152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00" type="#_x0000_t32" style="position:absolute;left:0;text-align:left;margin-left:3.15pt;margin-top:.45pt;width:0;height:21.9pt;z-index:252082176;mso-position-horizontal-relative:text;mso-position-vertical-relative:text" o:connectortype="straight"/>
              </w:pict>
            </w:r>
          </w:p>
        </w:tc>
      </w:tr>
      <w:tr w:rsidR="00DF21DC" w:rsidRPr="00DF21DC" w:rsidTr="00597D18">
        <w:tc>
          <w:tcPr>
            <w:tcW w:w="508" w:type="dxa"/>
            <w:vMerge/>
            <w:vAlign w:val="center"/>
          </w:tcPr>
          <w:p w:rsidR="00DF21DC" w:rsidRPr="00DF21DC" w:rsidRDefault="00DF21D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y</w:t>
            </w:r>
            <w:proofErr w:type="spellEnd"/>
          </w:p>
        </w:tc>
        <w:tc>
          <w:tcPr>
            <w:tcW w:w="508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Oz</w:t>
            </w:r>
          </w:p>
        </w:tc>
        <w:tc>
          <w:tcPr>
            <w:tcW w:w="508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&amp;</w:t>
            </w:r>
          </w:p>
        </w:tc>
        <w:tc>
          <w:tcPr>
            <w:tcW w:w="508" w:type="dxa"/>
            <w:vMerge/>
            <w:vAlign w:val="center"/>
          </w:tcPr>
          <w:p w:rsidR="00DF21DC" w:rsidRPr="00DF21DC" w:rsidRDefault="00DF21D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Merge/>
            <w:vAlign w:val="center"/>
          </w:tcPr>
          <w:p w:rsidR="00DF21DC" w:rsidRPr="00DF21DC" w:rsidRDefault="00DF21D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Merge/>
            <w:vAlign w:val="center"/>
          </w:tcPr>
          <w:p w:rsidR="00DF21DC" w:rsidRPr="00DF21DC" w:rsidRDefault="00DF21D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&amp;</w:t>
            </w:r>
          </w:p>
        </w:tc>
        <w:tc>
          <w:tcPr>
            <w:tcW w:w="509" w:type="dxa"/>
            <w:vAlign w:val="center"/>
          </w:tcPr>
          <w:p w:rsidR="00DF21DC" w:rsidRPr="00DF21DC" w:rsidRDefault="002E1241" w:rsidP="00FC17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2E124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&amp;</w:t>
            </w:r>
          </w:p>
        </w:tc>
        <w:tc>
          <w:tcPr>
            <w:tcW w:w="509" w:type="dxa"/>
            <w:vMerge/>
            <w:vAlign w:val="center"/>
          </w:tcPr>
          <w:p w:rsidR="00DF21DC" w:rsidRPr="00DF21DC" w:rsidRDefault="00DF21D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1DC" w:rsidRPr="00DF21DC" w:rsidTr="00597D18"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1DC" w:rsidRPr="00DF21DC" w:rsidTr="00597D18">
        <w:tc>
          <w:tcPr>
            <w:tcW w:w="508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16" type="#_x0000_t32" style="position:absolute;left:0;text-align:left;margin-left:-1.65pt;margin-top:21.45pt;width:8pt;height:0;z-index:252097536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15" type="#_x0000_t32" style="position:absolute;left:0;text-align:left;margin-left:-1.15pt;margin-top:.1pt;width:8pt;height:0;z-index:252096512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14" type="#_x0000_t32" style="position:absolute;left:0;text-align:left;margin-left:3.15pt;margin-top:.45pt;width:0;height:21.9pt;z-index:252095488;mso-position-horizontal-relative:text;mso-position-vertical-relative:text" o:connectortype="straight"/>
              </w:pict>
            </w:r>
          </w:p>
        </w:tc>
        <w:tc>
          <w:tcPr>
            <w:tcW w:w="508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508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508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06" type="#_x0000_t32" style="position:absolute;left:0;text-align:left;margin-left:2.6pt;margin-top:1.95pt;width:.5pt;height:18pt;flip:x;z-index:252087296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10" type="#_x0000_t32" style="position:absolute;left:0;text-align:left;margin-left:-1.65pt;margin-top:21.45pt;width:8pt;height:0;z-index:252088320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09" type="#_x0000_t32" style="position:absolute;left:0;text-align:left;margin-left:-1.15pt;margin-top:.1pt;width:8pt;height:0;z-index:252089344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08" type="#_x0000_t32" style="position:absolute;left:0;text-align:left;margin-left:3.15pt;margin-top:.45pt;width:0;height:21.9pt;z-index:252090368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07" type="#_x0000_t32" style="position:absolute;left:0;text-align:left;margin-left:2.6pt;margin-top:1.95pt;width:.5pt;height:18pt;flip:x;z-index:252091392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13" type="#_x0000_t32" style="position:absolute;left:0;text-align:left;margin-left:-1.65pt;margin-top:21.45pt;width:8pt;height:0;z-index:252092416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12" type="#_x0000_t32" style="position:absolute;left:0;text-align:left;margin-left:-1.15pt;margin-top:.1pt;width:8pt;height:0;z-index:252093440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411" type="#_x0000_t32" style="position:absolute;left:0;text-align:left;margin-left:3.15pt;margin-top:.45pt;width:0;height:21.9pt;z-index:252094464;mso-position-horizontal-relative:text;mso-position-vertical-relative:text" o:connectortype="straight"/>
              </w:pict>
            </w:r>
          </w:p>
        </w:tc>
      </w:tr>
      <w:tr w:rsidR="00DF21DC" w:rsidRPr="00DF21DC" w:rsidTr="00597D18">
        <w:tc>
          <w:tcPr>
            <w:tcW w:w="508" w:type="dxa"/>
            <w:vMerge/>
            <w:vAlign w:val="center"/>
          </w:tcPr>
          <w:p w:rsidR="00DF21DC" w:rsidRPr="00DF21DC" w:rsidRDefault="00DF21D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508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</w:p>
        </w:tc>
        <w:tc>
          <w:tcPr>
            <w:tcW w:w="508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&amp;</w:t>
            </w:r>
          </w:p>
        </w:tc>
        <w:tc>
          <w:tcPr>
            <w:tcW w:w="508" w:type="dxa"/>
            <w:vMerge/>
            <w:vAlign w:val="center"/>
          </w:tcPr>
          <w:p w:rsidR="00DF21DC" w:rsidRPr="00DF21DC" w:rsidRDefault="00DF21D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&amp;</w:t>
            </w:r>
          </w:p>
        </w:tc>
        <w:tc>
          <w:tcPr>
            <w:tcW w:w="509" w:type="dxa"/>
            <w:vMerge/>
            <w:vAlign w:val="center"/>
          </w:tcPr>
          <w:p w:rsidR="00DF21DC" w:rsidRPr="00DF21DC" w:rsidRDefault="00DF21D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7341D1" w:rsidP="007341D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u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7341D1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Merge/>
            <w:vAlign w:val="center"/>
          </w:tcPr>
          <w:p w:rsidR="00DF21DC" w:rsidRPr="00DF21DC" w:rsidRDefault="00DF21D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</w:t>
            </w:r>
          </w:p>
        </w:tc>
        <w:tc>
          <w:tcPr>
            <w:tcW w:w="509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</w:t>
            </w:r>
          </w:p>
        </w:tc>
        <w:tc>
          <w:tcPr>
            <w:tcW w:w="509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h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Merge/>
            <w:vAlign w:val="center"/>
          </w:tcPr>
          <w:p w:rsidR="00DF21DC" w:rsidRPr="00DF21DC" w:rsidRDefault="00DF21D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1DC" w:rsidRPr="00DF21DC" w:rsidTr="00597D18"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1DC" w:rsidRPr="00DF21DC" w:rsidTr="00597D18">
        <w:tc>
          <w:tcPr>
            <w:tcW w:w="508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83" type="#_x0000_t32" style="position:absolute;left:0;text-align:left;margin-left:-1.65pt;margin-top:21.45pt;width:8pt;height:0;z-index:252060672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82" type="#_x0000_t32" style="position:absolute;left:0;text-align:left;margin-left:-1.15pt;margin-top:.1pt;width:8pt;height:0;z-index:252059648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81" type="#_x0000_t32" style="position:absolute;left:0;text-align:left;margin-left:3.15pt;margin-top:.45pt;width:0;height:21.9pt;z-index:252058624;mso-position-horizontal-relative:text;mso-position-vertical-relative:text" o:connectortype="straight"/>
              </w:pict>
            </w:r>
          </w:p>
        </w:tc>
        <w:tc>
          <w:tcPr>
            <w:tcW w:w="508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508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508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72" type="#_x0000_t32" style="position:absolute;left:0;text-align:left;margin-left:2.6pt;margin-top:1.95pt;width:.5pt;height:18pt;flip:x;z-index:252049408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</w:t>
            </w:r>
          </w:p>
        </w:tc>
        <w:tc>
          <w:tcPr>
            <w:tcW w:w="509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</w:t>
            </w:r>
          </w:p>
        </w:tc>
        <w:tc>
          <w:tcPr>
            <w:tcW w:w="509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76" type="#_x0000_t32" style="position:absolute;left:0;text-align:left;margin-left:-1.65pt;margin-top:21.45pt;width:8pt;height:0;z-index:252050432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75" type="#_x0000_t32" style="position:absolute;left:0;text-align:left;margin-left:-1.15pt;margin-top:.1pt;width:8pt;height:0;z-index:252051456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74" type="#_x0000_t32" style="position:absolute;left:0;text-align:left;margin-left:3.15pt;margin-top:.45pt;width:0;height:21.9pt;z-index:252052480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509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73" type="#_x0000_t32" style="position:absolute;left:0;text-align:left;margin-left:2.6pt;margin-top:1.95pt;width:.5pt;height:18pt;flip:x;z-index:252053504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DF21D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DF21DC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77" type="#_x0000_t32" style="position:absolute;left:0;text-align:left;margin-left:-4.65pt;margin-top:21.65pt;width:11pt;height:0;z-index:252054528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78" type="#_x0000_t32" style="position:absolute;left:0;text-align:left;margin-left:-4.65pt;margin-top:.3pt;width:11.5pt;height:0;z-index:252055552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79" type="#_x0000_t32" style="position:absolute;left:0;text-align:left;margin-left:-1.15pt;margin-top:.6pt;width:0;height:21.9pt;z-index:252056576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380" type="#_x0000_t32" style="position:absolute;left:0;text-align:left;margin-left:3.15pt;margin-top:.45pt;width:0;height:21.9pt;z-index:252057600;mso-position-horizontal-relative:text;mso-position-vertical-relative:text" o:connectortype="straight"/>
              </w:pict>
            </w:r>
          </w:p>
        </w:tc>
      </w:tr>
      <w:tr w:rsidR="00B62EBC" w:rsidRPr="00DF21DC" w:rsidTr="00597D18">
        <w:tc>
          <w:tcPr>
            <w:tcW w:w="508" w:type="dxa"/>
            <w:vMerge/>
            <w:vAlign w:val="center"/>
          </w:tcPr>
          <w:p w:rsidR="00B62EB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B62EB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y</w:t>
            </w:r>
          </w:p>
        </w:tc>
        <w:tc>
          <w:tcPr>
            <w:tcW w:w="508" w:type="dxa"/>
            <w:vAlign w:val="center"/>
          </w:tcPr>
          <w:p w:rsidR="00B62EB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B62EB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z</w:t>
            </w:r>
            <w:proofErr w:type="spellEnd"/>
          </w:p>
        </w:tc>
        <w:tc>
          <w:tcPr>
            <w:tcW w:w="508" w:type="dxa"/>
            <w:vAlign w:val="center"/>
          </w:tcPr>
          <w:p w:rsidR="00B62EB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&amp;</w:t>
            </w:r>
          </w:p>
        </w:tc>
        <w:tc>
          <w:tcPr>
            <w:tcW w:w="508" w:type="dxa"/>
            <w:vMerge/>
            <w:vAlign w:val="center"/>
          </w:tcPr>
          <w:p w:rsidR="00B62EB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B62EB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uv</w:t>
            </w:r>
            <w:proofErr w:type="spellEnd"/>
          </w:p>
        </w:tc>
        <w:tc>
          <w:tcPr>
            <w:tcW w:w="509" w:type="dxa"/>
            <w:vAlign w:val="center"/>
          </w:tcPr>
          <w:p w:rsidR="00B62EB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B62EB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509" w:type="dxa"/>
            <w:vAlign w:val="center"/>
          </w:tcPr>
          <w:p w:rsidR="00B62EB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Merge/>
            <w:vAlign w:val="center"/>
          </w:tcPr>
          <w:p w:rsidR="00B62EB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B62EB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v</w:t>
            </w:r>
            <w:proofErr w:type="spellEnd"/>
          </w:p>
        </w:tc>
        <w:tc>
          <w:tcPr>
            <w:tcW w:w="509" w:type="dxa"/>
            <w:vAlign w:val="center"/>
          </w:tcPr>
          <w:p w:rsidR="00B62EBC" w:rsidRPr="00DF21DC" w:rsidRDefault="00B62EBC" w:rsidP="00E801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B62EBC" w:rsidRPr="00DF21DC" w:rsidRDefault="00B62EBC" w:rsidP="00E801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B62EBC" w:rsidRPr="00DF21DC" w:rsidRDefault="00B62EBC" w:rsidP="00E801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Merge/>
            <w:vAlign w:val="center"/>
          </w:tcPr>
          <w:p w:rsidR="00B62EB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B62EBC" w:rsidRPr="00DF21DC" w:rsidRDefault="00B62EBC" w:rsidP="00E801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B62EBC" w:rsidRPr="00DF21DC" w:rsidRDefault="00B62EBC" w:rsidP="00E801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B62EBC" w:rsidRPr="00DF21DC" w:rsidRDefault="00B62EBC" w:rsidP="00E801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B62EB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&amp;</w:t>
            </w:r>
          </w:p>
        </w:tc>
        <w:tc>
          <w:tcPr>
            <w:tcW w:w="509" w:type="dxa"/>
            <w:vMerge/>
            <w:vAlign w:val="center"/>
          </w:tcPr>
          <w:p w:rsidR="00B62EBC" w:rsidRPr="00DF21DC" w:rsidRDefault="00B62EBC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1DC" w:rsidRPr="00DF21DC" w:rsidTr="00597D18"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634F" w:rsidRPr="00DF21DC" w:rsidTr="00597D18">
        <w:tc>
          <w:tcPr>
            <w:tcW w:w="1016" w:type="dxa"/>
            <w:gridSpan w:val="2"/>
            <w:vAlign w:val="center"/>
          </w:tcPr>
          <w:p w:rsidR="004D634F" w:rsidRPr="004D634F" w:rsidRDefault="004D634F" w:rsidP="004D634F">
            <w:pPr>
              <w:contextualSpacing/>
              <w:rPr>
                <w:rFonts w:ascii="SutonnyMJ" w:hAnsi="SutonnyMJ" w:cs="SutonnyMJ"/>
                <w:b/>
                <w:sz w:val="24"/>
                <w:szCs w:val="24"/>
                <w:u w:val="single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u w:val="single"/>
              </w:rPr>
              <w:t xml:space="preserve">1g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  <w:u w:val="single"/>
              </w:rPr>
              <w:t>AšÍiv</w:t>
            </w:r>
            <w:proofErr w:type="spellEnd"/>
          </w:p>
        </w:tc>
        <w:tc>
          <w:tcPr>
            <w:tcW w:w="508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4D634F" w:rsidRPr="00DF21DC" w:rsidRDefault="004D634F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667B" w:rsidRPr="00DF21DC" w:rsidTr="00597D18">
        <w:tc>
          <w:tcPr>
            <w:tcW w:w="508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721" type="#_x0000_t32" style="position:absolute;left:0;text-align:left;margin-left:-4.65pt;margin-top:21.65pt;width:11pt;height:0;z-index:252440576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722" type="#_x0000_t32" style="position:absolute;left:0;text-align:left;margin-left:-4.65pt;margin-top:.3pt;width:11.5pt;height:0;z-index:252441600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723" type="#_x0000_t32" style="position:absolute;left:0;text-align:left;margin-left:-1.15pt;margin-top:.6pt;width:0;height:21.9pt;z-index:252442624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724" type="#_x0000_t32" style="position:absolute;left:0;text-align:left;margin-left:3.15pt;margin-top:.45pt;width:0;height:21.9pt;z-index:252443648;mso-position-horizontal-relative:text;mso-position-vertical-relative:text" o:connectortype="straight"/>
              </w:pic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</w:t>
            </w:r>
            <w:proofErr w:type="spellEnd"/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725" type="#_x0000_t32" style="position:absolute;left:0;text-align:left;margin-left:2.6pt;margin-top:1.95pt;width:.5pt;height:18pt;flip:x;z-index:252444672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729" type="#_x0000_t32" style="position:absolute;left:0;text-align:left;margin-left:-1.65pt;margin-top:21.45pt;width:8pt;height:0;z-index:252445696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728" type="#_x0000_t32" style="position:absolute;left:0;text-align:left;margin-left:-1.15pt;margin-top:.1pt;width:8pt;height:0;z-index:252446720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727" type="#_x0000_t32" style="position:absolute;left:0;text-align:left;margin-left:3.15pt;margin-top:.45pt;width:0;height:21.9pt;z-index:252447744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726" type="#_x0000_t32" style="position:absolute;left:0;text-align:left;margin-left:2.6pt;margin-top:1.95pt;width:.5pt;height:18pt;flip:x;z-index:252448768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732" type="#_x0000_t32" style="position:absolute;left:0;text-align:left;margin-left:-1.65pt;margin-top:21.45pt;width:8pt;height:0;z-index:252449792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731" type="#_x0000_t32" style="position:absolute;left:0;text-align:left;margin-left:-1.15pt;margin-top:.1pt;width:8pt;height:0;z-index:252450816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730" type="#_x0000_t32" style="position:absolute;left:0;text-align:left;margin-left:3.15pt;margin-top:.45pt;width:0;height:21.9pt;z-index:252451840;mso-position-horizontal-relative:text;mso-position-vertical-relative:text" o:connectortype="straight"/>
              </w:pict>
            </w:r>
          </w:p>
        </w:tc>
      </w:tr>
      <w:tr w:rsidR="0022667B" w:rsidRPr="00DF21DC" w:rsidTr="00597D18">
        <w:tc>
          <w:tcPr>
            <w:tcW w:w="508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y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22667B" w:rsidRPr="00DF21DC" w:rsidRDefault="004736EF" w:rsidP="004736EF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z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8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b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&amp;</w:t>
            </w:r>
          </w:p>
        </w:tc>
        <w:tc>
          <w:tcPr>
            <w:tcW w:w="509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&amp;</w:t>
            </w:r>
          </w:p>
        </w:tc>
        <w:tc>
          <w:tcPr>
            <w:tcW w:w="509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1DC" w:rsidRPr="00DF21DC" w:rsidTr="00597D18"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667B" w:rsidRPr="00DF21DC" w:rsidTr="00597D18">
        <w:tc>
          <w:tcPr>
            <w:tcW w:w="508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84" type="#_x0000_t32" style="position:absolute;left:0;text-align:left;margin-left:-1.65pt;margin-top:21.45pt;width:8pt;height:0;z-index:252388352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83" type="#_x0000_t32" style="position:absolute;left:0;text-align:left;margin-left:-1.15pt;margin-top:.1pt;width:8pt;height:0;z-index:252389376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82" type="#_x0000_t32" style="position:absolute;left:0;text-align:left;margin-left:3.15pt;margin-top:.45pt;width:0;height:21.9pt;z-index:252390400;mso-position-horizontal-relative:text;mso-position-vertical-relative:text" o:connectortype="straight"/>
              </w:pic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©v</w:t>
            </w:r>
            <w:proofErr w:type="spellEnd"/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74" type="#_x0000_t32" style="position:absolute;left:0;text-align:left;margin-left:2.6pt;margin-top:1.95pt;width:.5pt;height:18pt;flip:x;z-index:252391424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78" type="#_x0000_t32" style="position:absolute;left:0;text-align:left;margin-left:-1.65pt;margin-top:21.45pt;width:8pt;height:0;z-index:252392448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77" type="#_x0000_t32" style="position:absolute;left:0;text-align:left;margin-left:-1.15pt;margin-top:.1pt;width:8pt;height:0;z-index:252393472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76" type="#_x0000_t32" style="position:absolute;left:0;text-align:left;margin-left:3.15pt;margin-top:.45pt;width:0;height:21.9pt;z-index:252394496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75" type="#_x0000_t32" style="position:absolute;left:0;text-align:left;margin-left:2.6pt;margin-top:1.95pt;width:.5pt;height:18pt;flip:x;z-index:252395520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81" type="#_x0000_t32" style="position:absolute;left:0;text-align:left;margin-left:-1.65pt;margin-top:21.45pt;width:8pt;height:0;z-index:252396544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80" type="#_x0000_t32" style="position:absolute;left:0;text-align:left;margin-left:-1.15pt;margin-top:.1pt;width:8pt;height:0;z-index:252397568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79" type="#_x0000_t32" style="position:absolute;left:0;text-align:left;margin-left:3.15pt;margin-top:.45pt;width:0;height:21.9pt;z-index:252398592;mso-position-horizontal-relative:text;mso-position-vertical-relative:text" o:connectortype="straight"/>
              </w:pict>
            </w:r>
          </w:p>
        </w:tc>
      </w:tr>
      <w:tr w:rsidR="0022667B" w:rsidRPr="00DF21DC" w:rsidTr="00597D18">
        <w:tc>
          <w:tcPr>
            <w:tcW w:w="508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&amp;</w:t>
            </w:r>
          </w:p>
        </w:tc>
        <w:tc>
          <w:tcPr>
            <w:tcW w:w="508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830894" w:rsidP="00830894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z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</w:t>
            </w:r>
          </w:p>
        </w:tc>
        <w:tc>
          <w:tcPr>
            <w:tcW w:w="509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_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_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1DC" w:rsidRPr="00DF21DC" w:rsidTr="00597D18"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667B" w:rsidRPr="00DF21DC" w:rsidTr="00597D18">
        <w:tc>
          <w:tcPr>
            <w:tcW w:w="508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29" type="#_x0000_t32" style="position:absolute;left:0;text-align:left;margin-left:-1.65pt;margin-top:21.45pt;width:8pt;height:0;z-index:252326912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28" type="#_x0000_t32" style="position:absolute;left:0;text-align:left;margin-left:-1.15pt;margin-top:.1pt;width:8pt;height:0;z-index:252327936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27" type="#_x0000_t32" style="position:absolute;left:0;text-align:left;margin-left:3.15pt;margin-top:.45pt;width:0;height:21.9pt;z-index:252328960;mso-position-horizontal-relative:text;mso-position-vertical-relative:text" o:connectortype="straight"/>
              </w:pic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19" type="#_x0000_t32" style="position:absolute;left:0;text-align:left;margin-left:2.6pt;margin-top:1.95pt;width:.5pt;height:18pt;flip:x;z-index:252329984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830894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9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23" type="#_x0000_t32" style="position:absolute;left:0;text-align:left;margin-left:-1.65pt;margin-top:21.45pt;width:8pt;height:0;z-index:252331008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22" type="#_x0000_t32" style="position:absolute;left:0;text-align:left;margin-left:-1.15pt;margin-top:.1pt;width:8pt;height:0;z-index:252332032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21" type="#_x0000_t32" style="position:absolute;left:0;text-align:left;margin-left:3.15pt;margin-top:.45pt;width:0;height:21.9pt;z-index:252333056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9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20" type="#_x0000_t32" style="position:absolute;left:0;text-align:left;margin-left:2.6pt;margin-top:1.95pt;width:.5pt;height:18pt;flip:x;z-index:252334080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26" type="#_x0000_t32" style="position:absolute;left:0;text-align:left;margin-left:-1.65pt;margin-top:21.45pt;width:8pt;height:0;z-index:252335104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25" type="#_x0000_t32" style="position:absolute;left:0;text-align:left;margin-left:-1.15pt;margin-top:.1pt;width:8pt;height:0;z-index:252336128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624" type="#_x0000_t32" style="position:absolute;left:0;text-align:left;margin-left:3.15pt;margin-top:.45pt;width:0;height:21.9pt;z-index:252337152;mso-position-horizontal-relative:text;mso-position-vertical-relative:text" o:connectortype="straight"/>
              </w:pict>
            </w:r>
          </w:p>
        </w:tc>
      </w:tr>
      <w:tr w:rsidR="0022667B" w:rsidRPr="00DF21DC" w:rsidTr="00597D18">
        <w:tc>
          <w:tcPr>
            <w:tcW w:w="508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8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</w:t>
            </w:r>
          </w:p>
        </w:tc>
        <w:tc>
          <w:tcPr>
            <w:tcW w:w="509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o&amp;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830894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509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&amp;</w:t>
            </w:r>
          </w:p>
        </w:tc>
        <w:tc>
          <w:tcPr>
            <w:tcW w:w="509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1DC" w:rsidRPr="00DF21DC" w:rsidTr="00597D18"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667B" w:rsidRPr="00DF21DC" w:rsidTr="00597D18">
        <w:tc>
          <w:tcPr>
            <w:tcW w:w="508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74" type="#_x0000_t32" style="position:absolute;left:0;text-align:left;margin-left:-1.65pt;margin-top:21.45pt;width:8pt;height:0;z-index:252265472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73" type="#_x0000_t32" style="position:absolute;left:0;text-align:left;margin-left:-1.15pt;margin-top:.1pt;width:8pt;height:0;z-index:252266496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72" type="#_x0000_t32" style="position:absolute;left:0;text-align:left;margin-left:3.15pt;margin-top:.45pt;width:0;height:21.9pt;z-index:252267520;mso-position-horizontal-relative:text;mso-position-vertical-relative:text" o:connectortype="straight"/>
              </w:pic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Yv</w:t>
            </w:r>
            <w:proofErr w:type="spellEnd"/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©v</w:t>
            </w:r>
            <w:proofErr w:type="spellEnd"/>
          </w:p>
        </w:tc>
        <w:tc>
          <w:tcPr>
            <w:tcW w:w="508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64" type="#_x0000_t32" style="position:absolute;left:0;text-align:left;margin-left:2.6pt;margin-top:1.95pt;width:.5pt;height:18pt;flip:x;z-index:252268544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Y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68" type="#_x0000_t32" style="position:absolute;left:0;text-align:left;margin-left:-1.65pt;margin-top:21.45pt;width:8pt;height:0;z-index:252269568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67" type="#_x0000_t32" style="position:absolute;left:0;text-align:left;margin-left:-1.15pt;margin-top:.1pt;width:8pt;height:0;z-index:252270592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66" type="#_x0000_t32" style="position:absolute;left:0;text-align:left;margin-left:3.15pt;margin-top:.45pt;width:0;height:21.9pt;z-index:252271616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©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65" type="#_x0000_t32" style="position:absolute;left:0;text-align:left;margin-left:2.6pt;margin-top:1.95pt;width:.5pt;height:18pt;flip:x;z-index:252272640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Y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71" type="#_x0000_t32" style="position:absolute;left:0;text-align:left;margin-left:-1.65pt;margin-top:21.45pt;width:8pt;height:0;z-index:252273664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70" type="#_x0000_t32" style="position:absolute;left:0;text-align:left;margin-left:-1.15pt;margin-top:.1pt;width:8pt;height:0;z-index:252274688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69" type="#_x0000_t32" style="position:absolute;left:0;text-align:left;margin-left:3.15pt;margin-top:.45pt;width:0;height:21.9pt;z-index:252275712;mso-position-horizontal-relative:text;mso-position-vertical-relative:text" o:connectortype="straight"/>
              </w:pict>
            </w:r>
          </w:p>
        </w:tc>
      </w:tr>
      <w:tr w:rsidR="0022667B" w:rsidRPr="00DF21DC" w:rsidTr="00597D18">
        <w:tc>
          <w:tcPr>
            <w:tcW w:w="508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y</w:t>
            </w:r>
            <w:proofErr w:type="spellEnd"/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o&amp;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508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4736EF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4736EF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22667B" w:rsidRPr="00DF21DC" w:rsidRDefault="004736EF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4736EF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4736EF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i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4736EF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22667B" w:rsidRPr="00DF21DC" w:rsidRDefault="004736EF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_v</w:t>
            </w:r>
          </w:p>
        </w:tc>
        <w:tc>
          <w:tcPr>
            <w:tcW w:w="509" w:type="dxa"/>
            <w:vAlign w:val="center"/>
          </w:tcPr>
          <w:p w:rsidR="0022667B" w:rsidRPr="00DF21DC" w:rsidRDefault="004736EF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21DC" w:rsidRPr="00DF21DC" w:rsidTr="00597D18"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DF21DC" w:rsidRPr="00DF21DC" w:rsidRDefault="00DF21DC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667B" w:rsidRPr="00DF21DC" w:rsidTr="00597D18">
        <w:tc>
          <w:tcPr>
            <w:tcW w:w="508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15" type="#_x0000_t32" style="position:absolute;left:0;text-align:left;margin-left:-1.65pt;margin-top:21.45pt;width:8pt;height:0;z-index:252210176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14" type="#_x0000_t32" style="position:absolute;left:0;text-align:left;margin-left:-1.15pt;margin-top:.1pt;width:8pt;height:0;z-index:252209152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13" type="#_x0000_t32" style="position:absolute;left:0;text-align:left;margin-left:3.15pt;margin-top:.45pt;width:0;height:21.9pt;z-index:252208128;mso-position-horizontal-relative:text;mso-position-vertical-relative:text" o:connectortype="straight"/>
              </w:pic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8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12" type="#_x0000_t32" style="position:absolute;left:0;text-align:left;margin-left:2.6pt;margin-top:1.95pt;width:.5pt;height:18pt;flip:x;z-index:252207104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830894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v</w:t>
            </w:r>
          </w:p>
        </w:tc>
        <w:tc>
          <w:tcPr>
            <w:tcW w:w="509" w:type="dxa"/>
            <w:vMerge w:val="restart"/>
            <w:vAlign w:val="center"/>
          </w:tcPr>
          <w:p w:rsidR="0022667B" w:rsidRPr="0075715F" w:rsidRDefault="00F90578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16" type="#_x0000_t32" style="position:absolute;left:0;text-align:left;margin-left:-4.65pt;margin-top:21.65pt;width:11pt;height:0;z-index:252211200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17" type="#_x0000_t32" style="position:absolute;left:0;text-align:left;margin-left:-4.65pt;margin-top:.3pt;width:11.5pt;height:0;z-index:252212224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18" type="#_x0000_t32" style="position:absolute;left:0;text-align:left;margin-left:-1.15pt;margin-top:.6pt;width:0;height:21.9pt;z-index:252213248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519" type="#_x0000_t32" style="position:absolute;left:0;text-align:left;margin-left:3.15pt;margin-top:.45pt;width:0;height:21.9pt;z-index:252214272;mso-position-horizontal-relative:text;mso-position-vertical-relative:text" o:connectortype="straight"/>
              </w:pict>
            </w: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667B" w:rsidRPr="00DF21DC" w:rsidTr="00597D18">
        <w:tc>
          <w:tcPr>
            <w:tcW w:w="508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2667B" w:rsidRPr="00DF21DC" w:rsidRDefault="004736EF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v</w:t>
            </w:r>
            <w:proofErr w:type="spellEnd"/>
          </w:p>
        </w:tc>
        <w:tc>
          <w:tcPr>
            <w:tcW w:w="508" w:type="dxa"/>
            <w:vAlign w:val="center"/>
          </w:tcPr>
          <w:p w:rsidR="0022667B" w:rsidRPr="00DF21DC" w:rsidRDefault="004736EF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22667B" w:rsidRPr="00DF21DC" w:rsidRDefault="004736EF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22667B" w:rsidRPr="00DF21DC" w:rsidRDefault="004736EF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8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4736EF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09" w:type="dxa"/>
            <w:vAlign w:val="center"/>
          </w:tcPr>
          <w:p w:rsidR="0022667B" w:rsidRPr="00DF21DC" w:rsidRDefault="004736EF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&amp;</w:t>
            </w:r>
          </w:p>
        </w:tc>
        <w:tc>
          <w:tcPr>
            <w:tcW w:w="509" w:type="dxa"/>
            <w:vAlign w:val="center"/>
          </w:tcPr>
          <w:p w:rsidR="0022667B" w:rsidRPr="00DF21DC" w:rsidRDefault="004736EF" w:rsidP="004736EF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</w:t>
            </w:r>
            <w:proofErr w:type="spellEnd"/>
          </w:p>
        </w:tc>
        <w:tc>
          <w:tcPr>
            <w:tcW w:w="509" w:type="dxa"/>
            <w:vAlign w:val="center"/>
          </w:tcPr>
          <w:p w:rsidR="0022667B" w:rsidRPr="00DF21DC" w:rsidRDefault="004736EF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&amp;</w:t>
            </w:r>
          </w:p>
        </w:tc>
        <w:tc>
          <w:tcPr>
            <w:tcW w:w="509" w:type="dxa"/>
            <w:vMerge/>
            <w:vAlign w:val="center"/>
          </w:tcPr>
          <w:p w:rsidR="0022667B" w:rsidRPr="00DF21DC" w:rsidRDefault="0022667B" w:rsidP="004E09E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22667B" w:rsidRPr="00DF21DC" w:rsidRDefault="0022667B" w:rsidP="00DF21D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667B" w:rsidRPr="00DF21DC" w:rsidTr="00597D18">
        <w:tc>
          <w:tcPr>
            <w:tcW w:w="10683" w:type="dxa"/>
            <w:gridSpan w:val="21"/>
            <w:vAlign w:val="center"/>
          </w:tcPr>
          <w:p w:rsidR="0022667B" w:rsidRPr="0022667B" w:rsidRDefault="0022667B" w:rsidP="0022667B">
            <w:pPr>
              <w:contextualSpacing/>
              <w:rPr>
                <w:rFonts w:ascii="SutonnyMJ" w:hAnsi="SutonnyMJ" w:cs="SutonnyMJ"/>
                <w:b/>
                <w:sz w:val="24"/>
                <w:szCs w:val="24"/>
                <w:u w:val="single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u w:val="single"/>
              </w:rPr>
              <w:t xml:space="preserve">2q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  <w:u w:val="single"/>
              </w:rPr>
              <w:t>AšÍiv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  <w:u w:val="single"/>
              </w:rPr>
              <w:t xml:space="preserve">, 1g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  <w:u w:val="single"/>
              </w:rPr>
              <w:t>AšÍivi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  <w:u w:val="single"/>
              </w:rPr>
              <w:t>my‡ii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  <w:u w:val="single"/>
              </w:rPr>
              <w:t>Abyiƒc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  <w:u w:val="single"/>
              </w:rPr>
              <w:t>|</w:t>
            </w:r>
          </w:p>
        </w:tc>
      </w:tr>
    </w:tbl>
    <w:p w:rsidR="00C60A4A" w:rsidRPr="0022667B" w:rsidRDefault="0022667B" w:rsidP="00CE5C06">
      <w:pPr>
        <w:contextualSpacing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--- mgvß---</w:t>
      </w:r>
    </w:p>
    <w:sectPr w:rsidR="00C60A4A" w:rsidRPr="0022667B" w:rsidSect="00131BF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249A"/>
    <w:rsid w:val="00131BF6"/>
    <w:rsid w:val="0022249A"/>
    <w:rsid w:val="0022667B"/>
    <w:rsid w:val="002E1241"/>
    <w:rsid w:val="004736EF"/>
    <w:rsid w:val="00484CE3"/>
    <w:rsid w:val="004D634F"/>
    <w:rsid w:val="00597D18"/>
    <w:rsid w:val="007341D1"/>
    <w:rsid w:val="007744B0"/>
    <w:rsid w:val="008128DA"/>
    <w:rsid w:val="008142DF"/>
    <w:rsid w:val="0081530C"/>
    <w:rsid w:val="00830894"/>
    <w:rsid w:val="008439D5"/>
    <w:rsid w:val="00B62EBC"/>
    <w:rsid w:val="00BC3AFE"/>
    <w:rsid w:val="00C60A4A"/>
    <w:rsid w:val="00CE5C06"/>
    <w:rsid w:val="00DF21DC"/>
    <w:rsid w:val="00E32A88"/>
    <w:rsid w:val="00F90578"/>
    <w:rsid w:val="00FC1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11" type="connector" idref="#_x0000_s1619"/>
        <o:r id="V:Rule112" type="connector" idref="#_x0000_s1570"/>
        <o:r id="V:Rule113" type="connector" idref="#_x0000_s1389"/>
        <o:r id="V:Rule114" type="connector" idref="#_x0000_s1679"/>
        <o:r id="V:Rule115" type="connector" idref="#_x0000_s1395"/>
        <o:r id="V:Rule116" type="connector" idref="#_x0000_s1375"/>
        <o:r id="V:Rule117" type="connector" idref="#_x0000_s1379"/>
        <o:r id="V:Rule118" type="connector" idref="#_x0000_s1072"/>
        <o:r id="V:Rule119" type="connector" idref="#_x0000_s1730"/>
        <o:r id="V:Rule120" type="connector" idref="#_x0000_s1726"/>
        <o:r id="V:Rule121" type="connector" idref="#_x0000_s1629"/>
        <o:r id="V:Rule122" type="connector" idref="#_x0000_s1623"/>
        <o:r id="V:Rule123" type="connector" idref="#_x0000_s1512"/>
        <o:r id="V:Rule124" type="connector" idref="#_x0000_s1384"/>
        <o:r id="V:Rule125" type="connector" idref="#_x0000_s1415"/>
        <o:r id="V:Rule126" type="connector" idref="#_x0000_s1620"/>
        <o:r id="V:Rule127" type="connector" idref="#_x0000_s1681"/>
        <o:r id="V:Rule128" type="connector" idref="#_x0000_s1402"/>
        <o:r id="V:Rule129" type="connector" idref="#_x0000_s1374"/>
        <o:r id="V:Rule130" type="connector" idref="#_x0000_s1078"/>
        <o:r id="V:Rule131" type="connector" idref="#_x0000_s1721"/>
        <o:r id="V:Rule132" type="connector" idref="#_x0000_s1725"/>
        <o:r id="V:Rule133" type="connector" idref="#_x0000_s1564"/>
        <o:r id="V:Rule134" type="connector" idref="#_x0000_s1411"/>
        <o:r id="V:Rule135" type="connector" idref="#_x0000_s1075"/>
        <o:r id="V:Rule136" type="connector" idref="#_x0000_s1514"/>
        <o:r id="V:Rule137" type="connector" idref="#_x0000_s1565"/>
        <o:r id="V:Rule138" type="connector" idref="#_x0000_s1385"/>
        <o:r id="V:Rule139" type="connector" idref="#_x0000_s1628"/>
        <o:r id="V:Rule140" type="connector" idref="#_x0000_s1731"/>
        <o:r id="V:Rule141" type="connector" idref="#_x0000_s1569"/>
        <o:r id="V:Rule142" type="connector" idref="#_x0000_s1723"/>
        <o:r id="V:Rule143" type="connector" idref="#_x0000_s1401"/>
        <o:r id="V:Rule144" type="connector" idref="#_x0000_s1568"/>
        <o:r id="V:Rule145" type="connector" idref="#_x0000_s1574"/>
        <o:r id="V:Rule146" type="connector" idref="#_x0000_s1080"/>
        <o:r id="V:Rule147" type="connector" idref="#_x0000_s1676"/>
        <o:r id="V:Rule148" type="connector" idref="#_x0000_s1376"/>
        <o:r id="V:Rule149" type="connector" idref="#_x0000_s1722"/>
        <o:r id="V:Rule150" type="connector" idref="#_x0000_s1408"/>
        <o:r id="V:Rule151" type="connector" idref="#_x0000_s1732"/>
        <o:r id="V:Rule152" type="connector" idref="#_x0000_s1386"/>
        <o:r id="V:Rule153" type="connector" idref="#_x0000_s1572"/>
        <o:r id="V:Rule154" type="connector" idref="#_x0000_s1624"/>
        <o:r id="V:Rule155" type="connector" idref="#_x0000_s1387"/>
        <o:r id="V:Rule156" type="connector" idref="#_x0000_s1573"/>
        <o:r id="V:Rule157" type="connector" idref="#_x0000_s1412"/>
        <o:r id="V:Rule158" type="connector" idref="#_x0000_s1404"/>
        <o:r id="V:Rule159" type="connector" idref="#_x0000_s1390"/>
        <o:r id="V:Rule160" type="connector" idref="#_x0000_s1683"/>
        <o:r id="V:Rule161" type="connector" idref="#_x0000_s1622"/>
        <o:r id="V:Rule162" type="connector" idref="#_x0000_s1406"/>
        <o:r id="V:Rule163" type="connector" idref="#_x0000_s1728"/>
        <o:r id="V:Rule164" type="connector" idref="#_x0000_s1077"/>
        <o:r id="V:Rule165" type="connector" idref="#_x0000_s1400"/>
        <o:r id="V:Rule166" type="connector" idref="#_x0000_s1397"/>
        <o:r id="V:Rule167" type="connector" idref="#_x0000_s1513"/>
        <o:r id="V:Rule168" type="connector" idref="#_x0000_s1392"/>
        <o:r id="V:Rule169" type="connector" idref="#_x0000_s1626"/>
        <o:r id="V:Rule170" type="connector" idref="#_x0000_s1407"/>
        <o:r id="V:Rule171" type="connector" idref="#_x0000_s1414"/>
        <o:r id="V:Rule172" type="connector" idref="#_x0000_s1378"/>
        <o:r id="V:Rule173" type="connector" idref="#_x0000_s1391"/>
        <o:r id="V:Rule174" type="connector" idref="#_x0000_s1684"/>
        <o:r id="V:Rule175" type="connector" idref="#_x0000_s1405"/>
        <o:r id="V:Rule176" type="connector" idref="#_x0000_s1079"/>
        <o:r id="V:Rule177" type="connector" idref="#_x0000_s1409"/>
        <o:r id="V:Rule178" type="connector" idref="#_x0000_s1381"/>
        <o:r id="V:Rule179" type="connector" idref="#_x0000_s1403"/>
        <o:r id="V:Rule180" type="connector" idref="#_x0000_s1393"/>
        <o:r id="V:Rule181" type="connector" idref="#_x0000_s1388"/>
        <o:r id="V:Rule182" type="connector" idref="#_x0000_s1410"/>
        <o:r id="V:Rule183" type="connector" idref="#_x0000_s1566"/>
        <o:r id="V:Rule184" type="connector" idref="#_x0000_s1571"/>
        <o:r id="V:Rule185" type="connector" idref="#_x0000_s1372"/>
        <o:r id="V:Rule186" type="connector" idref="#_x0000_s1621"/>
        <o:r id="V:Rule187" type="connector" idref="#_x0000_s1677"/>
        <o:r id="V:Rule188" type="connector" idref="#_x0000_s1678"/>
        <o:r id="V:Rule189" type="connector" idref="#_x0000_s1076"/>
        <o:r id="V:Rule190" type="connector" idref="#_x0000_s1674"/>
        <o:r id="V:Rule191" type="connector" idref="#_x0000_s1627"/>
        <o:r id="V:Rule192" type="connector" idref="#_x0000_s1399"/>
        <o:r id="V:Rule193" type="connector" idref="#_x0000_s1396"/>
        <o:r id="V:Rule194" type="connector" idref="#_x0000_s1517"/>
        <o:r id="V:Rule195" type="connector" idref="#_x0000_s1073"/>
        <o:r id="V:Rule196" type="connector" idref="#_x0000_s1515"/>
        <o:r id="V:Rule197" type="connector" idref="#_x0000_s1081"/>
        <o:r id="V:Rule198" type="connector" idref="#_x0000_s1071"/>
        <o:r id="V:Rule199" type="connector" idref="#_x0000_s1727"/>
        <o:r id="V:Rule200" type="connector" idref="#_x0000_s1382"/>
        <o:r id="V:Rule201" type="connector" idref="#_x0000_s1074"/>
        <o:r id="V:Rule202" type="connector" idref="#_x0000_s1516"/>
        <o:r id="V:Rule203" type="connector" idref="#_x0000_s1413"/>
        <o:r id="V:Rule204" type="connector" idref="#_x0000_s1070"/>
        <o:r id="V:Rule205" type="connector" idref="#_x0000_s1724"/>
        <o:r id="V:Rule206" type="connector" idref="#_x0000_s1394"/>
        <o:r id="V:Rule207" type="connector" idref="#_x0000_s1398"/>
        <o:r id="V:Rule208" type="connector" idref="#_x0000_s1680"/>
        <o:r id="V:Rule209" type="connector" idref="#_x0000_s1675"/>
        <o:r id="V:Rule210" type="connector" idref="#_x0000_s1373"/>
        <o:r id="V:Rule211" type="connector" idref="#_x0000_s1518"/>
        <o:r id="V:Rule212" type="connector" idref="#_x0000_s1519"/>
        <o:r id="V:Rule213" type="connector" idref="#_x0000_s1729"/>
        <o:r id="V:Rule214" type="connector" idref="#_x0000_s1567"/>
        <o:r id="V:Rule215" type="connector" idref="#_x0000_s1377"/>
        <o:r id="V:Rule216" type="connector" idref="#_x0000_s1625"/>
        <o:r id="V:Rule217" type="connector" idref="#_x0000_s1383"/>
        <o:r id="V:Rule218" type="connector" idref="#_x0000_s1682"/>
        <o:r id="V:Rule219" type="connector" idref="#_x0000_s1380"/>
        <o:r id="V:Rule220" type="connector" idref="#_x0000_s14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A33E-18E5-4AB3-8DE9-9BBC4BF4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TA SAHA</dc:creator>
  <cp:keywords/>
  <dc:description/>
  <cp:lastModifiedBy>SUBRATA SAHA</cp:lastModifiedBy>
  <cp:revision>14</cp:revision>
  <dcterms:created xsi:type="dcterms:W3CDTF">2016-07-05T00:16:00Z</dcterms:created>
  <dcterms:modified xsi:type="dcterms:W3CDTF">2016-12-01T12:53:00Z</dcterms:modified>
</cp:coreProperties>
</file>